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5DB" w:rsidRDefault="00762908" w:rsidP="00762908">
      <w:pPr>
        <w:jc w:val="center"/>
        <w:rPr>
          <w:rFonts w:ascii="Times New Roman" w:hAnsi="Times New Roman" w:cs="Times New Roman"/>
          <w:b/>
        </w:rPr>
      </w:pPr>
      <w:r w:rsidRPr="00762908">
        <w:rPr>
          <w:rFonts w:ascii="Times New Roman" w:hAnsi="Times New Roman" w:cs="Times New Roman"/>
          <w:b/>
        </w:rPr>
        <w:t>Отчет о работе региональной  площадки Первомайской средней школы по  теме «Обучение в разновозрастных группах</w:t>
      </w:r>
      <w:r w:rsidR="00D42408">
        <w:rPr>
          <w:rFonts w:ascii="Times New Roman" w:hAnsi="Times New Roman" w:cs="Times New Roman"/>
          <w:b/>
        </w:rPr>
        <w:t xml:space="preserve"> за 2020</w:t>
      </w:r>
      <w:r w:rsidR="00DF2B8C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1116"/>
        <w:gridCol w:w="19"/>
        <w:gridCol w:w="3951"/>
        <w:gridCol w:w="1415"/>
        <w:gridCol w:w="20"/>
        <w:gridCol w:w="2109"/>
        <w:gridCol w:w="18"/>
        <w:gridCol w:w="3525"/>
        <w:gridCol w:w="18"/>
        <w:gridCol w:w="2392"/>
        <w:gridCol w:w="18"/>
      </w:tblGrid>
      <w:tr w:rsidR="00762908" w:rsidRPr="009C37D8" w:rsidTr="00DF2B8C">
        <w:trPr>
          <w:gridAfter w:val="1"/>
          <w:wAfter w:w="18" w:type="dxa"/>
          <w:trHeight w:val="921"/>
        </w:trPr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2908" w:rsidRPr="009C37D8" w:rsidRDefault="00762908" w:rsidP="009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7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2908" w:rsidRPr="009C37D8" w:rsidRDefault="00762908" w:rsidP="009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7D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908" w:rsidRPr="009C37D8" w:rsidRDefault="00762908" w:rsidP="009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7D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908" w:rsidRPr="009C37D8" w:rsidRDefault="00762908" w:rsidP="009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7D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908" w:rsidRPr="009C37D8" w:rsidRDefault="00762908" w:rsidP="009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7D8">
              <w:rPr>
                <w:rFonts w:ascii="Times New Roman" w:hAnsi="Times New Roman" w:cs="Times New Roman"/>
                <w:b/>
                <w:sz w:val="24"/>
                <w:szCs w:val="24"/>
              </w:rPr>
              <w:t>Форма участ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908" w:rsidRPr="009C37D8" w:rsidRDefault="00762908" w:rsidP="009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7D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F94FB8" w:rsidRPr="009C37D8" w:rsidTr="00AA197F">
        <w:trPr>
          <w:trHeight w:val="3528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94FB8" w:rsidRPr="009C37D8" w:rsidRDefault="00F94FB8" w:rsidP="0093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FB8" w:rsidRPr="00992466" w:rsidRDefault="00F94FB8" w:rsidP="00F1520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ериалы в</w:t>
            </w:r>
            <w:r w:rsidRPr="00992466">
              <w:rPr>
                <w:rFonts w:ascii="Times New Roman" w:hAnsi="Times New Roman" w:cs="Times New Roman"/>
                <w:sz w:val="24"/>
                <w:szCs w:val="28"/>
              </w:rPr>
              <w:t>сероссийской  научно-практической конференции</w:t>
            </w:r>
            <w:proofErr w:type="gramStart"/>
            <w:r w:rsidRPr="00992466">
              <w:rPr>
                <w:rFonts w:ascii="Times New Roman" w:hAnsi="Times New Roman" w:cs="Times New Roman"/>
                <w:sz w:val="24"/>
                <w:szCs w:val="28"/>
              </w:rPr>
              <w:t>«Р</w:t>
            </w:r>
            <w:proofErr w:type="gramEnd"/>
            <w:r w:rsidRPr="00992466">
              <w:rPr>
                <w:rFonts w:ascii="Times New Roman" w:hAnsi="Times New Roman" w:cs="Times New Roman"/>
                <w:sz w:val="24"/>
                <w:szCs w:val="28"/>
              </w:rPr>
              <w:t>азвитие сельских образовательных организаций в условиях реализации Национального проекта «Образование»»</w:t>
            </w:r>
          </w:p>
          <w:p w:rsidR="00F94FB8" w:rsidRDefault="00F94FB8" w:rsidP="00F1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46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[</w:t>
            </w:r>
            <w:r w:rsidRPr="00992466">
              <w:rPr>
                <w:rFonts w:ascii="Times New Roman" w:hAnsi="Times New Roman" w:cs="Times New Roman"/>
                <w:sz w:val="24"/>
                <w:szCs w:val="28"/>
              </w:rPr>
              <w:t>26-27 марта 20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]. –Ярославль, 2020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FB8" w:rsidRDefault="00F94FB8" w:rsidP="00F1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градова Н. В.,</w:t>
            </w:r>
          </w:p>
          <w:p w:rsidR="00F94FB8" w:rsidRDefault="00F94FB8" w:rsidP="00F1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ышкина М. А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FB8" w:rsidRDefault="00F94FB8" w:rsidP="00F1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4FB8" w:rsidRDefault="00F94FB8" w:rsidP="00F1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отрудничества педагогов и родителей, взаимодействия родителей и детей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94FB8" w:rsidRPr="009C37D8" w:rsidRDefault="00F94FB8" w:rsidP="00932658">
            <w:pPr>
              <w:shd w:val="clear" w:color="auto" w:fill="F6F6F6"/>
              <w:spacing w:line="375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омайская средняя школа</w:t>
            </w:r>
          </w:p>
        </w:tc>
      </w:tr>
      <w:tr w:rsidR="00F94FB8" w:rsidRPr="009C37D8" w:rsidTr="00962F03">
        <w:trPr>
          <w:trHeight w:val="3111"/>
        </w:trPr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4FB8" w:rsidRDefault="00F94FB8" w:rsidP="0093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4FB8" w:rsidRDefault="00F94FB8" w:rsidP="00F1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4FB8" w:rsidRDefault="00F94FB8" w:rsidP="00F1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б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 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у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 В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4FB8" w:rsidRPr="00992466" w:rsidRDefault="00F94FB8" w:rsidP="00F1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лонтерское движение у дошкольников, как активная форма социализации в детской среде 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4FB8" w:rsidRDefault="00F94FB8" w:rsidP="00932658">
            <w:pPr>
              <w:shd w:val="clear" w:color="auto" w:fill="F6F6F6"/>
              <w:spacing w:line="375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4FB8" w:rsidRPr="009C37D8" w:rsidTr="00962F03">
        <w:trPr>
          <w:trHeight w:val="1835"/>
        </w:trPr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FB8" w:rsidRDefault="00F94FB8" w:rsidP="0093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4FB8" w:rsidRDefault="00F94FB8" w:rsidP="00F1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4FB8" w:rsidRDefault="00F94FB8" w:rsidP="00F1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от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Г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4FB8" w:rsidRPr="00992466" w:rsidRDefault="00F94FB8" w:rsidP="00F1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и место задач с практическим содержанием в процессе обучения математике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FB8" w:rsidRDefault="00F94FB8" w:rsidP="00932658">
            <w:pPr>
              <w:shd w:val="clear" w:color="auto" w:fill="F6F6F6"/>
              <w:spacing w:line="375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4FB8" w:rsidRPr="009C37D8" w:rsidTr="00863060">
        <w:trPr>
          <w:trHeight w:val="2260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94FB8" w:rsidRDefault="00F94FB8" w:rsidP="0093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4FB8" w:rsidRDefault="00F94FB8" w:rsidP="00F1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4FB8" w:rsidRDefault="00F94FB8" w:rsidP="00F1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 О. Г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4FB8" w:rsidRPr="00992466" w:rsidRDefault="00F94FB8" w:rsidP="00F1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е совершенствование учащихся на уроках физической культуры и во внеурочной деятельности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FB8" w:rsidRDefault="00F94FB8" w:rsidP="00932658">
            <w:pPr>
              <w:shd w:val="clear" w:color="auto" w:fill="F6F6F6"/>
              <w:spacing w:line="375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4FB8" w:rsidRPr="009C37D8" w:rsidTr="00A837EE">
        <w:trPr>
          <w:trHeight w:val="1977"/>
        </w:trPr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4FB8" w:rsidRDefault="00F94FB8" w:rsidP="0093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4FB8" w:rsidRDefault="00F94FB8" w:rsidP="00F1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4FB8" w:rsidRDefault="00F94FB8" w:rsidP="00F1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а Н. М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4FB8" w:rsidRPr="00992466" w:rsidRDefault="00F94FB8" w:rsidP="00F1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е самоопределение школьников при обучении биологи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4FB8" w:rsidRDefault="00F94FB8" w:rsidP="00932658">
            <w:pPr>
              <w:shd w:val="clear" w:color="auto" w:fill="F6F6F6"/>
              <w:spacing w:line="375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4FB8" w:rsidRPr="009C37D8" w:rsidTr="00A837EE">
        <w:trPr>
          <w:trHeight w:val="2117"/>
        </w:trPr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4FB8" w:rsidRDefault="00F94FB8" w:rsidP="0093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4FB8" w:rsidRDefault="00F94FB8" w:rsidP="00F1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4FB8" w:rsidRDefault="00F94FB8" w:rsidP="00F1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а Т. Г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4FB8" w:rsidRPr="00992466" w:rsidRDefault="00F94FB8" w:rsidP="00F1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C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-педагогическое сопровождение обучающихся в условиях сельской школы</w:t>
            </w:r>
            <w:proofErr w:type="gramEnd"/>
          </w:p>
        </w:tc>
        <w:tc>
          <w:tcPr>
            <w:tcW w:w="24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4FB8" w:rsidRDefault="00F94FB8" w:rsidP="00932658">
            <w:pPr>
              <w:shd w:val="clear" w:color="auto" w:fill="F6F6F6"/>
              <w:spacing w:line="375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4FB8" w:rsidRPr="009C37D8" w:rsidTr="00A837EE">
        <w:trPr>
          <w:trHeight w:val="1977"/>
        </w:trPr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4FB8" w:rsidRDefault="00F94FB8" w:rsidP="0093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4FB8" w:rsidRDefault="00F94FB8" w:rsidP="00F1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4FB8" w:rsidRDefault="00F94FB8" w:rsidP="00F1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ельева З. В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4FB8" w:rsidRPr="00DC2DD6" w:rsidRDefault="00F94FB8" w:rsidP="00F1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 и школа: пути эффективного взаимодействия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FB8" w:rsidRDefault="00F94FB8" w:rsidP="00932658">
            <w:pPr>
              <w:shd w:val="clear" w:color="auto" w:fill="F6F6F6"/>
              <w:spacing w:line="375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4FB8" w:rsidRPr="009C37D8" w:rsidTr="008241A0">
        <w:trPr>
          <w:trHeight w:val="1836"/>
        </w:trPr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4FB8" w:rsidRDefault="00F94FB8" w:rsidP="0093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4FB8" w:rsidRDefault="00F94FB8" w:rsidP="00F1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4FB8" w:rsidRDefault="00F94FB8" w:rsidP="00F1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И. М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4FB8" w:rsidRPr="00DC2DD6" w:rsidRDefault="00F94FB8" w:rsidP="00F1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КВЕСТ - технологии в начальной школе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FB8" w:rsidRDefault="00F94FB8" w:rsidP="00932658">
            <w:pPr>
              <w:shd w:val="clear" w:color="auto" w:fill="F6F6F6"/>
              <w:spacing w:line="375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4FB8" w:rsidRPr="009C37D8" w:rsidTr="00CC5278">
        <w:trPr>
          <w:trHeight w:val="2261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94FB8" w:rsidRDefault="00F94FB8" w:rsidP="0093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94FB8" w:rsidRPr="001C701A" w:rsidRDefault="00F94FB8" w:rsidP="00F1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01A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«Развитие сельских образовательных организаций в условиях Национального проекта «Образование»»</w:t>
            </w:r>
          </w:p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1A">
              <w:rPr>
                <w:rFonts w:ascii="Times New Roman" w:hAnsi="Times New Roman" w:cs="Times New Roman"/>
                <w:sz w:val="24"/>
                <w:szCs w:val="24"/>
              </w:rPr>
              <w:t>ВЫСТУПЛЕНИЯ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1A">
              <w:rPr>
                <w:rFonts w:ascii="Times New Roman" w:hAnsi="Times New Roman" w:cs="Times New Roman"/>
                <w:sz w:val="24"/>
                <w:szCs w:val="24"/>
              </w:rPr>
              <w:t>27.03.2020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1A">
              <w:rPr>
                <w:rFonts w:ascii="Times New Roman" w:hAnsi="Times New Roman" w:cs="Times New Roman"/>
                <w:sz w:val="24"/>
                <w:szCs w:val="24"/>
              </w:rPr>
              <w:t>Соколова И. М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1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1C701A">
              <w:rPr>
                <w:rFonts w:ascii="Times New Roman" w:hAnsi="Times New Roman" w:cs="Times New Roman"/>
                <w:sz w:val="24"/>
                <w:szCs w:val="24"/>
              </w:rPr>
              <w:t>КВЕСТ-технологии</w:t>
            </w:r>
            <w:proofErr w:type="spellEnd"/>
            <w:r w:rsidRPr="001C701A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ой школе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4FB8" w:rsidRDefault="00F94FB8" w:rsidP="00932658">
            <w:pPr>
              <w:shd w:val="clear" w:color="auto" w:fill="F6F6F6"/>
              <w:spacing w:line="375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Ярославль</w:t>
            </w:r>
          </w:p>
        </w:tc>
      </w:tr>
      <w:tr w:rsidR="00F94FB8" w:rsidRPr="009C37D8" w:rsidTr="00CC5278">
        <w:trPr>
          <w:trHeight w:val="1277"/>
        </w:trPr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4FB8" w:rsidRDefault="00F94FB8" w:rsidP="0093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4FB8" w:rsidRPr="001C701A" w:rsidRDefault="00F94FB8" w:rsidP="00F1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1A">
              <w:rPr>
                <w:rFonts w:ascii="Times New Roman" w:hAnsi="Times New Roman" w:cs="Times New Roman"/>
                <w:sz w:val="24"/>
                <w:szCs w:val="24"/>
              </w:rPr>
              <w:t>Кузнецов О. Г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1A">
              <w:rPr>
                <w:rFonts w:ascii="Times New Roman" w:hAnsi="Times New Roman" w:cs="Times New Roman"/>
                <w:sz w:val="24"/>
                <w:szCs w:val="24"/>
              </w:rPr>
              <w:t>Спортивное совершенствование учащихся на уроках физической культуры и во внеурочной деятельности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4FB8" w:rsidRDefault="00F94FB8" w:rsidP="00932658">
            <w:pPr>
              <w:shd w:val="clear" w:color="auto" w:fill="F6F6F6"/>
              <w:spacing w:line="375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4FB8" w:rsidRPr="009C37D8" w:rsidTr="001C1726">
        <w:trPr>
          <w:trHeight w:val="1127"/>
        </w:trPr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4FB8" w:rsidRDefault="00F94FB8" w:rsidP="0093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4FB8" w:rsidRPr="001C701A" w:rsidRDefault="00F94FB8" w:rsidP="00F1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1A">
              <w:rPr>
                <w:rFonts w:ascii="Times New Roman" w:hAnsi="Times New Roman" w:cs="Times New Roman"/>
                <w:sz w:val="24"/>
                <w:szCs w:val="24"/>
              </w:rPr>
              <w:t>Михайлова Т. Г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701A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обучающихся в условиях сельской школы</w:t>
            </w:r>
            <w:proofErr w:type="gramEnd"/>
          </w:p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4FB8" w:rsidRDefault="00F94FB8" w:rsidP="00932658">
            <w:pPr>
              <w:shd w:val="clear" w:color="auto" w:fill="F6F6F6"/>
              <w:spacing w:line="375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4FB8" w:rsidRPr="009C37D8" w:rsidTr="001C1726">
        <w:trPr>
          <w:trHeight w:val="1277"/>
        </w:trPr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4FB8" w:rsidRDefault="00F94FB8" w:rsidP="0093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4FB8" w:rsidRPr="001C701A" w:rsidRDefault="00F94FB8" w:rsidP="00F1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1A">
              <w:rPr>
                <w:rFonts w:ascii="Times New Roman" w:hAnsi="Times New Roman" w:cs="Times New Roman"/>
                <w:sz w:val="24"/>
                <w:szCs w:val="24"/>
              </w:rPr>
              <w:t>Кузнецова Н. М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1A"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определение школьников при обучении биологии</w:t>
            </w:r>
          </w:p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4FB8" w:rsidRDefault="00F94FB8" w:rsidP="00932658">
            <w:pPr>
              <w:shd w:val="clear" w:color="auto" w:fill="F6F6F6"/>
              <w:spacing w:line="375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4FB8" w:rsidRPr="009C37D8" w:rsidTr="002579BB">
        <w:trPr>
          <w:trHeight w:val="710"/>
        </w:trPr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4FB8" w:rsidRDefault="00F94FB8" w:rsidP="0093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4FB8" w:rsidRPr="001C701A" w:rsidRDefault="00F94FB8" w:rsidP="00F1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1A">
              <w:rPr>
                <w:rFonts w:ascii="Times New Roman" w:hAnsi="Times New Roman" w:cs="Times New Roman"/>
                <w:sz w:val="24"/>
                <w:szCs w:val="24"/>
              </w:rPr>
              <w:t>Савельева З. В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1A">
              <w:rPr>
                <w:rFonts w:ascii="Times New Roman" w:hAnsi="Times New Roman" w:cs="Times New Roman"/>
                <w:sz w:val="24"/>
                <w:szCs w:val="24"/>
              </w:rPr>
              <w:t>Семья и школа: пути эффективного взаимодействия</w:t>
            </w:r>
          </w:p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4FB8" w:rsidRDefault="00F94FB8" w:rsidP="00932658">
            <w:pPr>
              <w:shd w:val="clear" w:color="auto" w:fill="F6F6F6"/>
              <w:spacing w:line="375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4FB8" w:rsidRPr="009C37D8" w:rsidTr="002579BB">
        <w:trPr>
          <w:trHeight w:val="1410"/>
        </w:trPr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FB8" w:rsidRDefault="00F94FB8" w:rsidP="0093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FB8" w:rsidRPr="001C701A" w:rsidRDefault="00F94FB8" w:rsidP="00F1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1A">
              <w:rPr>
                <w:rFonts w:ascii="Times New Roman" w:hAnsi="Times New Roman" w:cs="Times New Roman"/>
                <w:sz w:val="24"/>
                <w:szCs w:val="24"/>
              </w:rPr>
              <w:t>Виноградова Н. В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1A">
              <w:rPr>
                <w:rFonts w:ascii="Times New Roman" w:hAnsi="Times New Roman" w:cs="Times New Roman"/>
                <w:sz w:val="24"/>
                <w:szCs w:val="24"/>
              </w:rPr>
              <w:t>Развитие сотрудничества педагогов и родителей, взаимодействия родителей и детей</w:t>
            </w:r>
          </w:p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FB8" w:rsidRDefault="00F94FB8" w:rsidP="00932658">
            <w:pPr>
              <w:shd w:val="clear" w:color="auto" w:fill="F6F6F6"/>
              <w:spacing w:line="375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4FB8" w:rsidRPr="009C37D8" w:rsidTr="00AB749F">
        <w:trPr>
          <w:trHeight w:val="2127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94FB8" w:rsidRDefault="00F94FB8" w:rsidP="0093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94FB8" w:rsidRPr="001C701A" w:rsidRDefault="00F94FB8" w:rsidP="00F1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01A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«Развитие сельских образовательных организаций в условиях Национального проекта «»Образование»</w:t>
            </w:r>
          </w:p>
          <w:p w:rsidR="00F94FB8" w:rsidRPr="001C701A" w:rsidRDefault="00F94FB8" w:rsidP="00F1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01A"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01A">
              <w:rPr>
                <w:rFonts w:ascii="Times New Roman" w:hAnsi="Times New Roman" w:cs="Times New Roman"/>
                <w:sz w:val="24"/>
                <w:szCs w:val="24"/>
              </w:rPr>
              <w:t>Золоткова</w:t>
            </w:r>
            <w:proofErr w:type="spellEnd"/>
            <w:r w:rsidRPr="001C701A">
              <w:rPr>
                <w:rFonts w:ascii="Times New Roman" w:hAnsi="Times New Roman" w:cs="Times New Roman"/>
                <w:sz w:val="24"/>
                <w:szCs w:val="24"/>
              </w:rPr>
              <w:t xml:space="preserve"> М. Г.</w:t>
            </w:r>
          </w:p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1A">
              <w:rPr>
                <w:rFonts w:ascii="Times New Roman" w:hAnsi="Times New Roman" w:cs="Times New Roman"/>
                <w:sz w:val="24"/>
                <w:szCs w:val="24"/>
              </w:rPr>
              <w:t>Использование задач с практическим содержанием в процессе обучения математике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4FB8" w:rsidRDefault="00F94FB8" w:rsidP="00932658">
            <w:pPr>
              <w:shd w:val="clear" w:color="auto" w:fill="F6F6F6"/>
              <w:spacing w:line="375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Ярославль</w:t>
            </w:r>
          </w:p>
        </w:tc>
      </w:tr>
      <w:tr w:rsidR="00F94FB8" w:rsidRPr="009C37D8" w:rsidTr="00AB749F">
        <w:trPr>
          <w:trHeight w:val="1268"/>
        </w:trPr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4FB8" w:rsidRDefault="00F94FB8" w:rsidP="0093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4FB8" w:rsidRPr="001C701A" w:rsidRDefault="00F94FB8" w:rsidP="00F1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1A">
              <w:rPr>
                <w:rFonts w:ascii="Times New Roman" w:hAnsi="Times New Roman" w:cs="Times New Roman"/>
                <w:sz w:val="24"/>
                <w:szCs w:val="24"/>
              </w:rPr>
              <w:t>Кузнецов О. Г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1A">
              <w:rPr>
                <w:rFonts w:ascii="Times New Roman" w:hAnsi="Times New Roman" w:cs="Times New Roman"/>
                <w:sz w:val="24"/>
                <w:szCs w:val="24"/>
              </w:rPr>
              <w:t>Спортивное совершенствование учащихся на уроках физической культуры и во внеурочной деятельности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4FB8" w:rsidRDefault="00F94FB8" w:rsidP="00932658">
            <w:pPr>
              <w:shd w:val="clear" w:color="auto" w:fill="F6F6F6"/>
              <w:spacing w:line="375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4FB8" w:rsidRPr="009C37D8" w:rsidTr="00AB749F">
        <w:trPr>
          <w:trHeight w:val="852"/>
        </w:trPr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4FB8" w:rsidRDefault="00F94FB8" w:rsidP="0093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4FB8" w:rsidRPr="001C701A" w:rsidRDefault="00F94FB8" w:rsidP="00F1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1A">
              <w:rPr>
                <w:rFonts w:ascii="Times New Roman" w:hAnsi="Times New Roman" w:cs="Times New Roman"/>
                <w:sz w:val="24"/>
                <w:szCs w:val="24"/>
              </w:rPr>
              <w:t>Михайлова Т. Г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701A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обучающихся в условиях сельской школы</w:t>
            </w:r>
            <w:proofErr w:type="gramEnd"/>
          </w:p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4FB8" w:rsidRDefault="00F94FB8" w:rsidP="00932658">
            <w:pPr>
              <w:shd w:val="clear" w:color="auto" w:fill="F6F6F6"/>
              <w:spacing w:line="375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4FB8" w:rsidRPr="009C37D8" w:rsidTr="00815BE3">
        <w:trPr>
          <w:trHeight w:val="985"/>
        </w:trPr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4FB8" w:rsidRDefault="00F94FB8" w:rsidP="0093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4FB8" w:rsidRPr="001C701A" w:rsidRDefault="00F94FB8" w:rsidP="00F1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1A">
              <w:rPr>
                <w:rFonts w:ascii="Times New Roman" w:hAnsi="Times New Roman" w:cs="Times New Roman"/>
                <w:sz w:val="24"/>
                <w:szCs w:val="24"/>
              </w:rPr>
              <w:t>Кузнецова Н. М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1A"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определение школьников при обучении биологии</w:t>
            </w:r>
          </w:p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4FB8" w:rsidRDefault="00F94FB8" w:rsidP="00932658">
            <w:pPr>
              <w:shd w:val="clear" w:color="auto" w:fill="F6F6F6"/>
              <w:spacing w:line="375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4FB8" w:rsidRPr="009C37D8" w:rsidTr="00815BE3">
        <w:trPr>
          <w:trHeight w:val="710"/>
        </w:trPr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4FB8" w:rsidRDefault="00F94FB8" w:rsidP="0093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4FB8" w:rsidRPr="001C701A" w:rsidRDefault="00F94FB8" w:rsidP="00F1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1A">
              <w:rPr>
                <w:rFonts w:ascii="Times New Roman" w:hAnsi="Times New Roman" w:cs="Times New Roman"/>
                <w:sz w:val="24"/>
                <w:szCs w:val="24"/>
              </w:rPr>
              <w:t>Савельева З. В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1A">
              <w:rPr>
                <w:rFonts w:ascii="Times New Roman" w:hAnsi="Times New Roman" w:cs="Times New Roman"/>
                <w:sz w:val="24"/>
                <w:szCs w:val="24"/>
              </w:rPr>
              <w:t>Семья и школа: пути эффективного взаимодействия</w:t>
            </w:r>
          </w:p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4FB8" w:rsidRDefault="00F94FB8" w:rsidP="00932658">
            <w:pPr>
              <w:shd w:val="clear" w:color="auto" w:fill="F6F6F6"/>
              <w:spacing w:line="375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4FB8" w:rsidRPr="009C37D8" w:rsidTr="00815BE3">
        <w:trPr>
          <w:trHeight w:val="1268"/>
        </w:trPr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FB8" w:rsidRDefault="00F94FB8" w:rsidP="0093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FB8" w:rsidRPr="001C701A" w:rsidRDefault="00F94FB8" w:rsidP="00F1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FB8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1A">
              <w:rPr>
                <w:rFonts w:ascii="Times New Roman" w:hAnsi="Times New Roman" w:cs="Times New Roman"/>
                <w:sz w:val="24"/>
                <w:szCs w:val="24"/>
              </w:rPr>
              <w:t>Виноградова Н. В.</w:t>
            </w:r>
          </w:p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ышкина М. А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1A">
              <w:rPr>
                <w:rFonts w:ascii="Times New Roman" w:hAnsi="Times New Roman" w:cs="Times New Roman"/>
                <w:sz w:val="24"/>
                <w:szCs w:val="24"/>
              </w:rPr>
              <w:t>Развитие сотрудничества педагогов и родителей, взаимодействия родителей и детей</w:t>
            </w:r>
          </w:p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FB8" w:rsidRPr="001C701A" w:rsidRDefault="00F94FB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FB8" w:rsidRDefault="00F94FB8" w:rsidP="00932658">
            <w:pPr>
              <w:shd w:val="clear" w:color="auto" w:fill="F6F6F6"/>
              <w:spacing w:line="375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2408" w:rsidRPr="009C37D8" w:rsidTr="00D42408">
        <w:trPr>
          <w:trHeight w:val="183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2408" w:rsidRDefault="00D42408" w:rsidP="0093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2408" w:rsidRPr="001C701A" w:rsidRDefault="00D42408" w:rsidP="00F1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408" w:rsidRPr="001C701A" w:rsidRDefault="00D4240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408" w:rsidRDefault="00D4240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01A">
              <w:rPr>
                <w:rFonts w:ascii="Times New Roman" w:hAnsi="Times New Roman" w:cs="Times New Roman"/>
                <w:sz w:val="24"/>
                <w:szCs w:val="24"/>
              </w:rPr>
              <w:t>Рогушкина</w:t>
            </w:r>
            <w:proofErr w:type="spellEnd"/>
            <w:r w:rsidRPr="001C701A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  <w:p w:rsidR="00D42408" w:rsidRPr="001C701A" w:rsidRDefault="00D4240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408" w:rsidRPr="001C701A" w:rsidRDefault="00D4240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1A"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 как средство социализации дошкольников</w:t>
            </w:r>
          </w:p>
          <w:p w:rsidR="00D42408" w:rsidRPr="001C701A" w:rsidRDefault="00D4240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1A"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 как средство социализации дошкольников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408" w:rsidRDefault="00D42408" w:rsidP="00932658">
            <w:pPr>
              <w:shd w:val="clear" w:color="auto" w:fill="F6F6F6"/>
              <w:spacing w:line="375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2408" w:rsidRPr="009C37D8" w:rsidTr="00D42408">
        <w:trPr>
          <w:trHeight w:val="983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408" w:rsidRDefault="00F94FB8" w:rsidP="0093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408" w:rsidRPr="001C701A" w:rsidRDefault="00D4240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0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-лайн</w:t>
            </w:r>
            <w:proofErr w:type="spellEnd"/>
            <w:r w:rsidRPr="001C70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ференция проблемной группы "Обучение и воспитание в РВГ"</w:t>
            </w:r>
          </w:p>
        </w:tc>
        <w:tc>
          <w:tcPr>
            <w:tcW w:w="14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408" w:rsidRPr="001C701A" w:rsidRDefault="00D4240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1A">
              <w:rPr>
                <w:rFonts w:ascii="Times New Roman" w:hAnsi="Times New Roman" w:cs="Times New Roman"/>
                <w:sz w:val="24"/>
                <w:szCs w:val="24"/>
              </w:rPr>
              <w:t>18.06.2020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408" w:rsidRPr="001C701A" w:rsidRDefault="00D4240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1A">
              <w:rPr>
                <w:rFonts w:ascii="Times New Roman" w:hAnsi="Times New Roman" w:cs="Times New Roman"/>
                <w:sz w:val="24"/>
                <w:szCs w:val="24"/>
              </w:rPr>
              <w:t>Соколова И. М.</w:t>
            </w:r>
          </w:p>
          <w:p w:rsidR="00D42408" w:rsidRPr="001C701A" w:rsidRDefault="00D4240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1A">
              <w:rPr>
                <w:rFonts w:ascii="Times New Roman" w:hAnsi="Times New Roman" w:cs="Times New Roman"/>
                <w:sz w:val="24"/>
                <w:szCs w:val="24"/>
              </w:rPr>
              <w:t>Соколова Т. А.</w:t>
            </w:r>
          </w:p>
          <w:p w:rsidR="00D42408" w:rsidRPr="001C701A" w:rsidRDefault="00D4240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01A">
              <w:rPr>
                <w:rFonts w:ascii="Times New Roman" w:hAnsi="Times New Roman" w:cs="Times New Roman"/>
                <w:sz w:val="24"/>
                <w:szCs w:val="24"/>
              </w:rPr>
              <w:t>Золоткова</w:t>
            </w:r>
            <w:proofErr w:type="spellEnd"/>
            <w:r w:rsidRPr="001C701A">
              <w:rPr>
                <w:rFonts w:ascii="Times New Roman" w:hAnsi="Times New Roman" w:cs="Times New Roman"/>
                <w:sz w:val="24"/>
                <w:szCs w:val="24"/>
              </w:rPr>
              <w:t xml:space="preserve"> М. Г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408" w:rsidRPr="001C701A" w:rsidRDefault="00D42408" w:rsidP="00F1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работы группы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408" w:rsidRDefault="00D42408" w:rsidP="00932658">
            <w:pPr>
              <w:shd w:val="clear" w:color="auto" w:fill="F6F6F6"/>
              <w:spacing w:line="375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62908" w:rsidRPr="00762908" w:rsidRDefault="00762908" w:rsidP="00762908">
      <w:pPr>
        <w:jc w:val="center"/>
        <w:rPr>
          <w:rFonts w:ascii="Times New Roman" w:hAnsi="Times New Roman" w:cs="Times New Roman"/>
          <w:b/>
        </w:rPr>
      </w:pPr>
    </w:p>
    <w:sectPr w:rsidR="00762908" w:rsidRPr="00762908" w:rsidSect="0076290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2908"/>
    <w:rsid w:val="00167812"/>
    <w:rsid w:val="002E0EDC"/>
    <w:rsid w:val="0032591B"/>
    <w:rsid w:val="00762908"/>
    <w:rsid w:val="007745DB"/>
    <w:rsid w:val="00D42408"/>
    <w:rsid w:val="00DF2B8C"/>
    <w:rsid w:val="00F83FA6"/>
    <w:rsid w:val="00F94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9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762908"/>
    <w:pPr>
      <w:ind w:left="720"/>
      <w:contextualSpacing/>
    </w:pPr>
  </w:style>
  <w:style w:type="paragraph" w:customStyle="1" w:styleId="Default">
    <w:name w:val="Default"/>
    <w:rsid w:val="00762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">
    <w:name w:val="p1"/>
    <w:basedOn w:val="a"/>
    <w:rsid w:val="00DF2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99"/>
    <w:locked/>
    <w:rsid w:val="00DF2B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9AD0-5EF0-4489-872A-74DF7857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6</dc:creator>
  <cp:keywords/>
  <dc:description/>
  <cp:lastModifiedBy>пк-6</cp:lastModifiedBy>
  <cp:revision>5</cp:revision>
  <dcterms:created xsi:type="dcterms:W3CDTF">2019-03-13T12:32:00Z</dcterms:created>
  <dcterms:modified xsi:type="dcterms:W3CDTF">2021-02-02T05:01:00Z</dcterms:modified>
</cp:coreProperties>
</file>